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6987B" w14:textId="3E4D8140" w:rsidR="00062286" w:rsidRDefault="00062286" w:rsidP="00062286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 xml:space="preserve">Załącznik nr </w:t>
      </w:r>
      <w:r>
        <w:rPr>
          <w:rFonts w:ascii="Corbel" w:hAnsi="Corbel"/>
          <w:i/>
        </w:rPr>
        <w:t>2</w:t>
      </w:r>
      <w:bookmarkStart w:id="0" w:name="_GoBack"/>
      <w:bookmarkEnd w:id="0"/>
      <w:r>
        <w:rPr>
          <w:rFonts w:ascii="Corbel" w:hAnsi="Corbel"/>
          <w:i/>
        </w:rPr>
        <w:t>.1. do Uchwały nr …/06/2025 Senatu UR</w:t>
      </w:r>
      <w:r>
        <w:rPr>
          <w:rFonts w:ascii="Corbel" w:hAnsi="Corbel"/>
          <w:i/>
        </w:rPr>
        <w:br/>
        <w:t>z dnia 30 czerwca 2025 r.</w:t>
      </w:r>
    </w:p>
    <w:p w14:paraId="2E6ED49C" w14:textId="77777777" w:rsidR="007E6C5C" w:rsidRPr="008E24E5" w:rsidRDefault="008E24E5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14:paraId="6CDF33DE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49D5CBA0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29F19C42" w14:textId="14A30919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77CB3">
        <w:rPr>
          <w:rFonts w:ascii="Corbel" w:hAnsi="Corbel"/>
          <w:i/>
          <w:sz w:val="24"/>
          <w:szCs w:val="24"/>
        </w:rPr>
        <w:t>akad</w:t>
      </w:r>
      <w:proofErr w:type="spellEnd"/>
      <w:r w:rsidRPr="00077CB3">
        <w:rPr>
          <w:rFonts w:ascii="Corbel" w:hAnsi="Corbel"/>
          <w:i/>
          <w:sz w:val="24"/>
          <w:szCs w:val="24"/>
        </w:rPr>
        <w:t xml:space="preserve">. </w:t>
      </w:r>
      <w:r w:rsidR="003F6CE4">
        <w:rPr>
          <w:rFonts w:ascii="Corbel" w:hAnsi="Corbel"/>
          <w:i/>
          <w:sz w:val="24"/>
          <w:szCs w:val="24"/>
        </w:rPr>
        <w:t>2025/2026</w:t>
      </w:r>
    </w:p>
    <w:p w14:paraId="35044F5E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14:paraId="4658DB93" w14:textId="77777777" w:rsidTr="00887C66">
        <w:tc>
          <w:tcPr>
            <w:tcW w:w="534" w:type="dxa"/>
          </w:tcPr>
          <w:p w14:paraId="01659641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41EB92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48F6FD1B" w14:textId="33CF20E1" w:rsidR="007E6C5C" w:rsidRPr="00A04092" w:rsidRDefault="003F6CE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rcheologia</w:t>
            </w:r>
          </w:p>
        </w:tc>
      </w:tr>
      <w:tr w:rsidR="007E6C5C" w:rsidRPr="00A04092" w14:paraId="3774C546" w14:textId="77777777" w:rsidTr="00887C66">
        <w:tc>
          <w:tcPr>
            <w:tcW w:w="534" w:type="dxa"/>
          </w:tcPr>
          <w:p w14:paraId="59EC61A1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6A456A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73F5CADF" w14:textId="2AEA5B41" w:rsidR="007E6C5C" w:rsidRPr="00A04092" w:rsidRDefault="003F6CE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rugiego stopnia</w:t>
            </w:r>
          </w:p>
        </w:tc>
      </w:tr>
      <w:tr w:rsidR="007E6C5C" w:rsidRPr="00A04092" w14:paraId="14541CB1" w14:textId="77777777" w:rsidTr="00887C66">
        <w:tc>
          <w:tcPr>
            <w:tcW w:w="534" w:type="dxa"/>
          </w:tcPr>
          <w:p w14:paraId="15C0D670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EF4F85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74CA6A12" w14:textId="33A487FC" w:rsidR="007E6C5C" w:rsidRPr="00A04092" w:rsidRDefault="003F6CE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ogólnoakademicki</w:t>
            </w:r>
            <w:proofErr w:type="spellEnd"/>
          </w:p>
        </w:tc>
      </w:tr>
      <w:tr w:rsidR="007E6C5C" w:rsidRPr="00A04092" w14:paraId="17FC2284" w14:textId="77777777" w:rsidTr="00887C66">
        <w:tc>
          <w:tcPr>
            <w:tcW w:w="534" w:type="dxa"/>
          </w:tcPr>
          <w:p w14:paraId="79DD785B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405F34E4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1F7CF628" w14:textId="2B1EEC38" w:rsidR="007E6C5C" w:rsidRPr="00A04092" w:rsidRDefault="003F6CE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acjonarne</w:t>
            </w:r>
          </w:p>
        </w:tc>
      </w:tr>
      <w:tr w:rsidR="007E6C5C" w:rsidRPr="00A04092" w14:paraId="35FDFA79" w14:textId="77777777" w:rsidTr="00887C66">
        <w:tc>
          <w:tcPr>
            <w:tcW w:w="534" w:type="dxa"/>
          </w:tcPr>
          <w:p w14:paraId="3EC4EE75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23FCC371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32E27DB9" w14:textId="5918D60F" w:rsidR="007E6C5C" w:rsidRPr="00A04092" w:rsidRDefault="003F6CE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7E6C5C" w:rsidRPr="00A04092" w14:paraId="01663DD3" w14:textId="77777777" w:rsidTr="00887C66">
        <w:tc>
          <w:tcPr>
            <w:tcW w:w="534" w:type="dxa"/>
          </w:tcPr>
          <w:p w14:paraId="6B7ECCBF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7A819E97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59ADF393" w14:textId="34F8A2F6" w:rsidR="007E6C5C" w:rsidRPr="00A04092" w:rsidRDefault="003F6CE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0</w:t>
            </w:r>
          </w:p>
        </w:tc>
      </w:tr>
      <w:tr w:rsidR="007E6C5C" w:rsidRPr="00A04092" w14:paraId="4C5631CC" w14:textId="77777777" w:rsidTr="00887C66">
        <w:tc>
          <w:tcPr>
            <w:tcW w:w="534" w:type="dxa"/>
          </w:tcPr>
          <w:p w14:paraId="4A5E7EF3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26390C11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7590BAAB" w14:textId="5370A480" w:rsidR="007E6C5C" w:rsidRPr="00A04092" w:rsidRDefault="003F6CE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agister</w:t>
            </w:r>
          </w:p>
        </w:tc>
      </w:tr>
      <w:tr w:rsidR="007E6C5C" w:rsidRPr="00A04092" w14:paraId="102E1921" w14:textId="77777777" w:rsidTr="00887C66">
        <w:tc>
          <w:tcPr>
            <w:tcW w:w="534" w:type="dxa"/>
          </w:tcPr>
          <w:p w14:paraId="21C14CBB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A971CF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727FDDCD" w14:textId="797EF253" w:rsidR="004F51CD" w:rsidRDefault="004F51CD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ziedzina/y     </w:t>
            </w:r>
            <w:r w:rsidR="003F6CE4">
              <w:rPr>
                <w:rFonts w:ascii="Corbel" w:hAnsi="Corbel"/>
                <w:sz w:val="24"/>
                <w:szCs w:val="24"/>
              </w:rPr>
              <w:t>nauki humanistyczne</w:t>
            </w:r>
          </w:p>
          <w:p w14:paraId="6A0E2A77" w14:textId="17C25E00" w:rsidR="00012BFF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dyscyplina wiodąca </w:t>
            </w:r>
            <w:r w:rsidR="00012BFF">
              <w:rPr>
                <w:rFonts w:ascii="Corbel" w:hAnsi="Corbel"/>
                <w:sz w:val="24"/>
                <w:szCs w:val="24"/>
              </w:rPr>
              <w:t>–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1CE51140" w14:textId="77777777" w:rsidR="00012BFF" w:rsidRDefault="00012BFF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21A348D7" w14:textId="6295E92B" w:rsidR="00B45AB4" w:rsidRPr="009B7CB1" w:rsidRDefault="003F6CE4" w:rsidP="00012BFF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9B7CB1">
              <w:rPr>
                <w:rFonts w:ascii="Corbel" w:hAnsi="Corbel"/>
                <w:sz w:val="24"/>
                <w:szCs w:val="24"/>
              </w:rPr>
              <w:t>archeologia</w:t>
            </w:r>
            <w:r w:rsidR="006B5597" w:rsidRPr="009B7CB1">
              <w:rPr>
                <w:rFonts w:ascii="Corbel" w:hAnsi="Corbel"/>
                <w:sz w:val="24"/>
                <w:szCs w:val="24"/>
              </w:rPr>
              <w:t xml:space="preserve"> </w:t>
            </w:r>
            <w:r w:rsidR="002143F8" w:rsidRPr="009B7CB1">
              <w:rPr>
                <w:rFonts w:ascii="Corbel" w:hAnsi="Corbel"/>
                <w:sz w:val="24"/>
                <w:szCs w:val="24"/>
              </w:rPr>
              <w:t>–</w:t>
            </w:r>
            <w:r w:rsidR="006B5597" w:rsidRPr="009B7CB1">
              <w:rPr>
                <w:rFonts w:ascii="Corbel" w:hAnsi="Corbel"/>
                <w:sz w:val="24"/>
                <w:szCs w:val="24"/>
              </w:rPr>
              <w:t xml:space="preserve"> </w:t>
            </w:r>
            <w:r w:rsidR="00012BFF" w:rsidRPr="009B7CB1">
              <w:rPr>
                <w:rFonts w:ascii="Corbel" w:hAnsi="Corbel"/>
                <w:sz w:val="24"/>
                <w:szCs w:val="24"/>
              </w:rPr>
              <w:t xml:space="preserve">  </w:t>
            </w:r>
            <w:r w:rsidR="00B45AB4" w:rsidRPr="009B7CB1">
              <w:rPr>
                <w:rFonts w:ascii="Corbel" w:hAnsi="Corbel"/>
                <w:sz w:val="24"/>
                <w:szCs w:val="24"/>
              </w:rPr>
              <w:t>100%</w:t>
            </w:r>
          </w:p>
        </w:tc>
      </w:tr>
      <w:tr w:rsidR="00B95FCE" w:rsidRPr="00A04092" w14:paraId="7F717FCB" w14:textId="77777777" w:rsidTr="00887C66">
        <w:tc>
          <w:tcPr>
            <w:tcW w:w="534" w:type="dxa"/>
          </w:tcPr>
          <w:p w14:paraId="5386C33B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3FC89C5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3A3E3484" w14:textId="3DF1A7D0" w:rsidR="00B95FCE" w:rsidRDefault="00B91740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91740">
              <w:rPr>
                <w:rFonts w:ascii="Corbel" w:hAnsi="Corbel"/>
                <w:sz w:val="24"/>
                <w:szCs w:val="24"/>
              </w:rPr>
              <w:t>Na Uczelni nie ma prowadzonego kierunku studiów  o podobnie zdefiniowanych celach i efektach uczenia się.</w:t>
            </w:r>
          </w:p>
        </w:tc>
      </w:tr>
      <w:tr w:rsidR="00B45AB4" w:rsidRPr="00A04092" w14:paraId="4A00BCB1" w14:textId="77777777" w:rsidTr="00887C66">
        <w:tc>
          <w:tcPr>
            <w:tcW w:w="534" w:type="dxa"/>
          </w:tcPr>
          <w:p w14:paraId="404098C4" w14:textId="77777777"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316129" w14:textId="77777777"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427B0064" w14:textId="46805731" w:rsidR="00B91740" w:rsidRPr="00B91740" w:rsidRDefault="00B91740" w:rsidP="00B9174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91740">
              <w:rPr>
                <w:rFonts w:ascii="Corbel" w:hAnsi="Corbel"/>
                <w:sz w:val="24"/>
                <w:szCs w:val="24"/>
              </w:rPr>
              <w:t>Absolwent studiów II stopnia na kierunku archeologia posiada</w:t>
            </w:r>
            <w:r w:rsidR="00DE3E36">
              <w:rPr>
                <w:rFonts w:ascii="Corbel" w:hAnsi="Corbel"/>
                <w:sz w:val="24"/>
                <w:szCs w:val="24"/>
              </w:rPr>
              <w:t xml:space="preserve"> pogłębioną i</w:t>
            </w:r>
            <w:r w:rsidRPr="00B91740">
              <w:rPr>
                <w:rFonts w:ascii="Corbel" w:hAnsi="Corbel"/>
                <w:sz w:val="24"/>
                <w:szCs w:val="24"/>
              </w:rPr>
              <w:t xml:space="preserve"> ugruntowaną wiedzę z zakresu archeologii oraz zmian kulturowych zachodzących na ziemiach Polski i krajów sąsiednich od pradziejów po okres historyczny. Posiada wiedzę o specyfice przedmiotowej, metodycznej i metodologicznej archeologii, pogłębioną umiejętnościami praktycznymi zdobytymi w trakcie ćwiczeń terenowych.</w:t>
            </w:r>
          </w:p>
          <w:p w14:paraId="03CADB6B" w14:textId="77777777" w:rsidR="00B91740" w:rsidRPr="00B91740" w:rsidRDefault="00B91740" w:rsidP="00B9174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91740">
              <w:rPr>
                <w:rFonts w:ascii="Corbel" w:hAnsi="Corbel"/>
                <w:sz w:val="24"/>
                <w:szCs w:val="24"/>
              </w:rPr>
              <w:t xml:space="preserve">Absolwent jest przygotowany do prowadzenia badań terenowych i samodzielnego opracowywania ich </w:t>
            </w:r>
            <w:r w:rsidRPr="00B91740">
              <w:rPr>
                <w:rFonts w:ascii="Corbel" w:hAnsi="Corbel"/>
                <w:sz w:val="24"/>
                <w:szCs w:val="24"/>
              </w:rPr>
              <w:lastRenderedPageBreak/>
              <w:t xml:space="preserve">wyników. Jest w stanie analizować źródła archeologiczne, a także właściwie ocenić wartość i przydatność analiz </w:t>
            </w:r>
            <w:proofErr w:type="spellStart"/>
            <w:r w:rsidRPr="00B91740">
              <w:rPr>
                <w:rFonts w:ascii="Corbel" w:hAnsi="Corbel"/>
                <w:sz w:val="24"/>
                <w:szCs w:val="24"/>
              </w:rPr>
              <w:t>archeometrycznych</w:t>
            </w:r>
            <w:proofErr w:type="spellEnd"/>
            <w:r w:rsidRPr="00B91740">
              <w:rPr>
                <w:rFonts w:ascii="Corbel" w:hAnsi="Corbel"/>
                <w:sz w:val="24"/>
                <w:szCs w:val="24"/>
              </w:rPr>
              <w:t xml:space="preserve">, antropologicznych, </w:t>
            </w:r>
            <w:proofErr w:type="spellStart"/>
            <w:r w:rsidRPr="00B91740">
              <w:rPr>
                <w:rFonts w:ascii="Corbel" w:hAnsi="Corbel"/>
                <w:sz w:val="24"/>
                <w:szCs w:val="24"/>
              </w:rPr>
              <w:t>archeozoologicznych</w:t>
            </w:r>
            <w:proofErr w:type="spellEnd"/>
            <w:r w:rsidRPr="00B91740">
              <w:rPr>
                <w:rFonts w:ascii="Corbel" w:hAnsi="Corbel"/>
                <w:sz w:val="24"/>
                <w:szCs w:val="24"/>
              </w:rPr>
              <w:t xml:space="preserve"> i </w:t>
            </w:r>
            <w:proofErr w:type="spellStart"/>
            <w:r w:rsidRPr="00B91740">
              <w:rPr>
                <w:rFonts w:ascii="Corbel" w:hAnsi="Corbel"/>
                <w:sz w:val="24"/>
                <w:szCs w:val="24"/>
              </w:rPr>
              <w:t>archeobotanicznych</w:t>
            </w:r>
            <w:proofErr w:type="spellEnd"/>
            <w:r w:rsidRPr="00B91740">
              <w:rPr>
                <w:rFonts w:ascii="Corbel" w:hAnsi="Corbel"/>
                <w:sz w:val="24"/>
                <w:szCs w:val="24"/>
              </w:rPr>
              <w:t xml:space="preserve">. Zna i potrafi stosować zaawansowane narzędzia cyfrowe, w tym z zakresu systemu informacji geograficznej i dokumentacji trójwymiarowej. </w:t>
            </w:r>
          </w:p>
          <w:p w14:paraId="18504F3F" w14:textId="77777777" w:rsidR="00B91740" w:rsidRPr="00B91740" w:rsidRDefault="00B91740" w:rsidP="00B9174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91740">
              <w:rPr>
                <w:rFonts w:ascii="Corbel" w:hAnsi="Corbel"/>
                <w:sz w:val="24"/>
                <w:szCs w:val="24"/>
              </w:rPr>
              <w:t>Absolwenci studiów drugiego stopnia zwiększają swoje szanse zatrudnienia zgodnego z kierunkiem studiów przez zdobycie wysokich kwalifikacji zawodowych w zakresie teorii i praktyki badawczej. Absolwenci z tytułem magistra mogą podjąć pracę w:</w:t>
            </w:r>
          </w:p>
          <w:p w14:paraId="5BFCE047" w14:textId="77777777" w:rsidR="00B91740" w:rsidRPr="00B91740" w:rsidRDefault="00B91740" w:rsidP="00B9174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0F34ED12" w14:textId="77777777" w:rsidR="00B91740" w:rsidRPr="00B91740" w:rsidRDefault="00B91740" w:rsidP="00B9174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91740">
              <w:rPr>
                <w:rFonts w:ascii="Corbel" w:hAnsi="Corbel"/>
                <w:sz w:val="24"/>
                <w:szCs w:val="24"/>
              </w:rPr>
              <w:t>- instytucjach naukowych i naukowo-dydaktycznych prowadzących badania archeologiczne;</w:t>
            </w:r>
          </w:p>
          <w:p w14:paraId="7C7786E1" w14:textId="77777777" w:rsidR="00B91740" w:rsidRPr="00B91740" w:rsidRDefault="00B91740" w:rsidP="00B9174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91740">
              <w:rPr>
                <w:rFonts w:ascii="Corbel" w:hAnsi="Corbel"/>
                <w:sz w:val="24"/>
                <w:szCs w:val="24"/>
              </w:rPr>
              <w:t>- placówkach muzealnych i innych, zajmujących się magazynowaniem, inwentaryzacją i popularyzacją źródeł archeologicznych;</w:t>
            </w:r>
          </w:p>
          <w:p w14:paraId="107E608D" w14:textId="77777777" w:rsidR="00B91740" w:rsidRPr="00B91740" w:rsidRDefault="00B91740" w:rsidP="00B9174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91740">
              <w:rPr>
                <w:rFonts w:ascii="Corbel" w:hAnsi="Corbel"/>
                <w:sz w:val="24"/>
                <w:szCs w:val="24"/>
              </w:rPr>
              <w:t>- służbach ochrony zabytków;</w:t>
            </w:r>
          </w:p>
          <w:p w14:paraId="5B4AA99C" w14:textId="77777777" w:rsidR="00B91740" w:rsidRPr="00B91740" w:rsidRDefault="00B91740" w:rsidP="00B9174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91740">
              <w:rPr>
                <w:rFonts w:ascii="Corbel" w:hAnsi="Corbel"/>
                <w:sz w:val="24"/>
                <w:szCs w:val="24"/>
              </w:rPr>
              <w:t>- prywatnych firmach archeologicznych.</w:t>
            </w:r>
          </w:p>
          <w:p w14:paraId="5A599BD7" w14:textId="77777777" w:rsidR="00B91740" w:rsidRPr="00B91740" w:rsidRDefault="00B91740" w:rsidP="00B9174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46692016" w14:textId="1E1DB17E" w:rsidR="00B45AB4" w:rsidRPr="00A04092" w:rsidRDefault="00B91740" w:rsidP="00B9174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B91740">
              <w:rPr>
                <w:rFonts w:ascii="Corbel" w:hAnsi="Corbel"/>
                <w:sz w:val="24"/>
                <w:szCs w:val="24"/>
              </w:rPr>
              <w:t>Absolwenci mogą również kontynuować</w:t>
            </w:r>
            <w:r w:rsidR="00DE3E36">
              <w:rPr>
                <w:rFonts w:ascii="Corbel" w:hAnsi="Corbel"/>
                <w:sz w:val="24"/>
                <w:szCs w:val="24"/>
              </w:rPr>
              <w:t xml:space="preserve"> kształcenie</w:t>
            </w:r>
            <w:r w:rsidRPr="00B91740">
              <w:rPr>
                <w:rFonts w:ascii="Corbel" w:hAnsi="Corbel"/>
                <w:sz w:val="24"/>
                <w:szCs w:val="24"/>
              </w:rPr>
              <w:t xml:space="preserve"> w Szkole Doktorskiej.</w:t>
            </w:r>
          </w:p>
        </w:tc>
      </w:tr>
      <w:tr w:rsidR="007E6C5C" w:rsidRPr="00A04092" w14:paraId="4F07E193" w14:textId="77777777" w:rsidTr="00887C66">
        <w:tc>
          <w:tcPr>
            <w:tcW w:w="534" w:type="dxa"/>
          </w:tcPr>
          <w:p w14:paraId="19539DD5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DAAB74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5AF04805" w14:textId="6FFA99BC" w:rsidR="007E6C5C" w:rsidRPr="00A04092" w:rsidRDefault="00B91740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j. polski</w:t>
            </w:r>
          </w:p>
        </w:tc>
      </w:tr>
    </w:tbl>
    <w:p w14:paraId="7C65A49B" w14:textId="0EB9E801" w:rsidR="007E6C5C" w:rsidRDefault="007E6C5C" w:rsidP="0032129B">
      <w:pPr>
        <w:rPr>
          <w:sz w:val="20"/>
          <w:szCs w:val="20"/>
        </w:rPr>
      </w:pPr>
    </w:p>
    <w:p w14:paraId="02A3E314" w14:textId="77777777" w:rsidR="00062286" w:rsidRDefault="00062286" w:rsidP="00062286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644B1C5D" w14:textId="77777777" w:rsidR="00062286" w:rsidRDefault="00062286" w:rsidP="00062286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308C16C9" w14:textId="77777777" w:rsidR="00062286" w:rsidRDefault="00062286" w:rsidP="00062286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0D062D88" w14:textId="77777777" w:rsidR="00062286" w:rsidRPr="000B1E9E" w:rsidRDefault="00062286" w:rsidP="0032129B">
      <w:pPr>
        <w:rPr>
          <w:sz w:val="20"/>
          <w:szCs w:val="20"/>
        </w:rPr>
      </w:pPr>
    </w:p>
    <w:sectPr w:rsidR="00062286" w:rsidRPr="000B1E9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B2230" w14:textId="77777777" w:rsidR="00D1481B" w:rsidRDefault="00D1481B" w:rsidP="003756C6">
      <w:pPr>
        <w:spacing w:after="0" w:line="240" w:lineRule="auto"/>
      </w:pPr>
      <w:r>
        <w:separator/>
      </w:r>
    </w:p>
  </w:endnote>
  <w:endnote w:type="continuationSeparator" w:id="0">
    <w:p w14:paraId="239C52F5" w14:textId="77777777" w:rsidR="00D1481B" w:rsidRDefault="00D1481B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BF2BF" w14:textId="77777777" w:rsidR="00D1481B" w:rsidRDefault="00D1481B" w:rsidP="003756C6">
      <w:pPr>
        <w:spacing w:after="0" w:line="240" w:lineRule="auto"/>
      </w:pPr>
      <w:r>
        <w:separator/>
      </w:r>
    </w:p>
  </w:footnote>
  <w:footnote w:type="continuationSeparator" w:id="0">
    <w:p w14:paraId="69B2E285" w14:textId="77777777" w:rsidR="00D1481B" w:rsidRDefault="00D1481B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C5C"/>
    <w:rsid w:val="0000668E"/>
    <w:rsid w:val="00012BFF"/>
    <w:rsid w:val="00020ADD"/>
    <w:rsid w:val="00025563"/>
    <w:rsid w:val="00026965"/>
    <w:rsid w:val="000527EB"/>
    <w:rsid w:val="00062286"/>
    <w:rsid w:val="00062E54"/>
    <w:rsid w:val="00072B2F"/>
    <w:rsid w:val="00077CB3"/>
    <w:rsid w:val="000939FC"/>
    <w:rsid w:val="000A766F"/>
    <w:rsid w:val="000B1E9E"/>
    <w:rsid w:val="000C7769"/>
    <w:rsid w:val="00103BB6"/>
    <w:rsid w:val="00127257"/>
    <w:rsid w:val="001441F7"/>
    <w:rsid w:val="00145669"/>
    <w:rsid w:val="001843FD"/>
    <w:rsid w:val="00195A5C"/>
    <w:rsid w:val="001D0334"/>
    <w:rsid w:val="00211D6A"/>
    <w:rsid w:val="002143F8"/>
    <w:rsid w:val="0022137E"/>
    <w:rsid w:val="00232BDD"/>
    <w:rsid w:val="002355FD"/>
    <w:rsid w:val="002B4E92"/>
    <w:rsid w:val="002D17F2"/>
    <w:rsid w:val="002D6845"/>
    <w:rsid w:val="002E46E6"/>
    <w:rsid w:val="002F01C9"/>
    <w:rsid w:val="0032129B"/>
    <w:rsid w:val="003756C6"/>
    <w:rsid w:val="00383E26"/>
    <w:rsid w:val="003C0B0D"/>
    <w:rsid w:val="003D3341"/>
    <w:rsid w:val="003F229D"/>
    <w:rsid w:val="003F6CE4"/>
    <w:rsid w:val="004253EE"/>
    <w:rsid w:val="0047555E"/>
    <w:rsid w:val="004F51CD"/>
    <w:rsid w:val="004F63ED"/>
    <w:rsid w:val="00523553"/>
    <w:rsid w:val="00524E8F"/>
    <w:rsid w:val="00530123"/>
    <w:rsid w:val="00540FDE"/>
    <w:rsid w:val="00552C08"/>
    <w:rsid w:val="00590A1D"/>
    <w:rsid w:val="005953D7"/>
    <w:rsid w:val="005B0C30"/>
    <w:rsid w:val="005D7524"/>
    <w:rsid w:val="005E5E31"/>
    <w:rsid w:val="00615A18"/>
    <w:rsid w:val="00625C70"/>
    <w:rsid w:val="0064645C"/>
    <w:rsid w:val="006902E6"/>
    <w:rsid w:val="00697418"/>
    <w:rsid w:val="006B5597"/>
    <w:rsid w:val="006B66FF"/>
    <w:rsid w:val="00721A72"/>
    <w:rsid w:val="00743B7E"/>
    <w:rsid w:val="00747261"/>
    <w:rsid w:val="007518EB"/>
    <w:rsid w:val="00757751"/>
    <w:rsid w:val="007750C1"/>
    <w:rsid w:val="00790000"/>
    <w:rsid w:val="007A3BC3"/>
    <w:rsid w:val="007D6B34"/>
    <w:rsid w:val="007E6C5C"/>
    <w:rsid w:val="00807D68"/>
    <w:rsid w:val="00817647"/>
    <w:rsid w:val="00826888"/>
    <w:rsid w:val="008A5ACA"/>
    <w:rsid w:val="008B268E"/>
    <w:rsid w:val="008C0CE5"/>
    <w:rsid w:val="008E24E5"/>
    <w:rsid w:val="00916762"/>
    <w:rsid w:val="00950C35"/>
    <w:rsid w:val="009550FE"/>
    <w:rsid w:val="0095707B"/>
    <w:rsid w:val="00980739"/>
    <w:rsid w:val="009B7CB1"/>
    <w:rsid w:val="009C236B"/>
    <w:rsid w:val="009F08EA"/>
    <w:rsid w:val="00A04092"/>
    <w:rsid w:val="00A1400C"/>
    <w:rsid w:val="00A2125B"/>
    <w:rsid w:val="00A225A5"/>
    <w:rsid w:val="00A22DA3"/>
    <w:rsid w:val="00A86C10"/>
    <w:rsid w:val="00AA5064"/>
    <w:rsid w:val="00AB6679"/>
    <w:rsid w:val="00AE7695"/>
    <w:rsid w:val="00B23C75"/>
    <w:rsid w:val="00B45AB4"/>
    <w:rsid w:val="00B50688"/>
    <w:rsid w:val="00B7696B"/>
    <w:rsid w:val="00B84ACA"/>
    <w:rsid w:val="00B91740"/>
    <w:rsid w:val="00B95FCE"/>
    <w:rsid w:val="00BB580B"/>
    <w:rsid w:val="00BD4231"/>
    <w:rsid w:val="00BF3EDD"/>
    <w:rsid w:val="00C113A5"/>
    <w:rsid w:val="00C518E5"/>
    <w:rsid w:val="00C53551"/>
    <w:rsid w:val="00C55CE9"/>
    <w:rsid w:val="00CA6D36"/>
    <w:rsid w:val="00CC2D0F"/>
    <w:rsid w:val="00CC58BB"/>
    <w:rsid w:val="00CF55C5"/>
    <w:rsid w:val="00CF57B9"/>
    <w:rsid w:val="00D1481B"/>
    <w:rsid w:val="00D2606A"/>
    <w:rsid w:val="00D3460E"/>
    <w:rsid w:val="00D50E41"/>
    <w:rsid w:val="00D70541"/>
    <w:rsid w:val="00DA4EE9"/>
    <w:rsid w:val="00DB52BD"/>
    <w:rsid w:val="00DC7648"/>
    <w:rsid w:val="00DE3E36"/>
    <w:rsid w:val="00E12BC1"/>
    <w:rsid w:val="00E12D6A"/>
    <w:rsid w:val="00E35A2A"/>
    <w:rsid w:val="00E35B46"/>
    <w:rsid w:val="00E52A5A"/>
    <w:rsid w:val="00E66FFD"/>
    <w:rsid w:val="00E87D3B"/>
    <w:rsid w:val="00EB297E"/>
    <w:rsid w:val="00ED27C5"/>
    <w:rsid w:val="00EE3807"/>
    <w:rsid w:val="00EE6535"/>
    <w:rsid w:val="00F05471"/>
    <w:rsid w:val="00F1527B"/>
    <w:rsid w:val="00F1671F"/>
    <w:rsid w:val="00F21D4F"/>
    <w:rsid w:val="00F32A82"/>
    <w:rsid w:val="00F6188A"/>
    <w:rsid w:val="00F64B6E"/>
    <w:rsid w:val="00F733C1"/>
    <w:rsid w:val="00FA17C9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5EA26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1A72-5CDB-44A1-A0E3-16ED042A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19-03-07T07:08:00Z</cp:lastPrinted>
  <dcterms:created xsi:type="dcterms:W3CDTF">2019-03-06T14:25:00Z</dcterms:created>
  <dcterms:modified xsi:type="dcterms:W3CDTF">2025-06-05T10:39:00Z</dcterms:modified>
</cp:coreProperties>
</file>